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commentRangeStart w:id="1"/>
            <w:r>
              <w:rPr>
                <w:rFonts w:ascii="Arial" w:eastAsia="Malgun Gothic" w:hAnsi="Arial"/>
                <w:noProof/>
                <w:lang w:eastAsia="en-US"/>
              </w:rPr>
              <w:t>4,</w:t>
            </w:r>
            <w:commentRangeEnd w:id="1"/>
            <w:r w:rsidR="00A90DE0">
              <w:rPr>
                <w:rStyle w:val="CommentReference"/>
              </w:rPr>
              <w:commentReference w:id="1"/>
            </w:r>
            <w:r>
              <w:rPr>
                <w:rFonts w:ascii="Arial" w:eastAsia="Malgun Gothic" w:hAnsi="Arial"/>
                <w:noProof/>
                <w:lang w:eastAsia="en-US"/>
              </w:rPr>
              <w:t xml:space="preserve">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bookmarkStart w:id="2" w:name="_GoBack"/>
            <w:r w:rsidR="00334CD9">
              <w:rPr>
                <w:rFonts w:ascii="Arial" w:eastAsia="Malgun Gothic" w:hAnsi="Arial"/>
                <w:noProof/>
                <w:lang w:eastAsia="en-US"/>
              </w:rPr>
              <w:t>5138</w:t>
            </w:r>
            <w:bookmarkEnd w:id="2"/>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宋体"/>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宋体"/>
          <w:lang w:eastAsia="zh-CN"/>
        </w:rPr>
      </w:pPr>
    </w:p>
    <w:p w14:paraId="0B40542F" w14:textId="77777777" w:rsidR="009C204F" w:rsidRPr="00A07C3F" w:rsidRDefault="009C204F" w:rsidP="009C204F">
      <w:pPr>
        <w:pStyle w:val="Heading1"/>
      </w:pPr>
      <w:bookmarkStart w:id="3" w:name="_Toc29240998"/>
      <w:bookmarkStart w:id="4" w:name="_Toc37152467"/>
      <w:bookmarkStart w:id="5" w:name="_Toc37236384"/>
      <w:bookmarkStart w:id="6" w:name="_Toc46493469"/>
      <w:bookmarkStart w:id="7" w:name="_Toc52534363"/>
      <w:bookmarkStart w:id="8" w:name="_Toc201697370"/>
      <w:r w:rsidRPr="00A07C3F">
        <w:t>4</w:t>
      </w:r>
      <w:r w:rsidRPr="00A07C3F">
        <w:tab/>
        <w:t>UE radio access capability parameters</w:t>
      </w:r>
      <w:bookmarkEnd w:id="3"/>
      <w:bookmarkEnd w:id="4"/>
      <w:bookmarkEnd w:id="5"/>
      <w:bookmarkEnd w:id="6"/>
      <w:bookmarkEnd w:id="7"/>
      <w:bookmarkEnd w:id="8"/>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r w:rsidRPr="00A07C3F">
        <w:rPr>
          <w:i/>
        </w:rPr>
        <w:t xml:space="preserve">ue-Category-NB </w:t>
      </w:r>
      <w:r w:rsidRPr="00A07C3F">
        <w:t>in NB-IoT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rlc-UM-r15</w:t>
      </w:r>
      <w:r w:rsidRPr="007663DF">
        <w:rPr>
          <w:iCs/>
          <w:lang w:val="de-DE"/>
        </w:rPr>
        <w:t xml:space="preserve"> (clause 4.3.2.5)</w:t>
      </w:r>
    </w:p>
    <w:p w14:paraId="1BD72297"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multiTone-r13</w:t>
      </w:r>
      <w:r w:rsidRPr="007663DF">
        <w:rPr>
          <w:lang w:val="de-DE"/>
        </w:rPr>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3dot75kHz-SCS-TDD-r15</w:t>
      </w:r>
      <w:r w:rsidRPr="007663DF">
        <w:rPr>
          <w:lang w:val="de-DE"/>
        </w:rPr>
        <w:t xml:space="preserve"> (clause 4.3.4.177)</w:t>
      </w:r>
    </w:p>
    <w:p w14:paraId="6096335E"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usch</w:t>
      </w:r>
      <w:r w:rsidRPr="007663DF">
        <w:rPr>
          <w:i/>
          <w:lang w:val="de-DE"/>
        </w:rPr>
        <w:t>-MultiTB-r16</w:t>
      </w:r>
      <w:r w:rsidRPr="007663DF">
        <w:rPr>
          <w:lang w:val="de-DE"/>
        </w:rPr>
        <w:t xml:space="preserve"> (clause 4.3.4.182)</w:t>
      </w:r>
    </w:p>
    <w:p w14:paraId="7D3D8200"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dsch</w:t>
      </w:r>
      <w:r w:rsidRPr="007663DF">
        <w:rPr>
          <w:i/>
          <w:lang w:val="de-DE"/>
        </w:rPr>
        <w:t>-MultiTB-r16</w:t>
      </w:r>
      <w:r w:rsidRPr="007663DF">
        <w:rPr>
          <w:lang w:val="de-DE"/>
        </w:rPr>
        <w:t xml:space="preserve"> (clause 4.3.4.183)</w:t>
      </w:r>
    </w:p>
    <w:p w14:paraId="3BB12692"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MultiTB-Interleaving-r16</w:t>
      </w:r>
      <w:r w:rsidRPr="007663DF">
        <w:rPr>
          <w:lang w:val="de-DE"/>
        </w:rPr>
        <w:t xml:space="preserve"> (clause 4.3.4.192)</w:t>
      </w:r>
    </w:p>
    <w:p w14:paraId="1621908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dsch-MultiTB-Interleaving-r16</w:t>
      </w:r>
      <w:r w:rsidRPr="007663DF">
        <w:rPr>
          <w:lang w:val="de-DE"/>
        </w:rPr>
        <w:t xml:space="preserve"> (clause 4.3.4.193)</w:t>
      </w:r>
    </w:p>
    <w:p w14:paraId="20B22439"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multiTB-HARQ-AckBundling-r16 </w:t>
      </w:r>
      <w:r w:rsidRPr="007663DF">
        <w:rPr>
          <w:lang w:val="de-DE"/>
        </w:rPr>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dsch-16QAM-r17 </w:t>
      </w:r>
      <w:r w:rsidRPr="007663DF">
        <w:rPr>
          <w:lang w:val="de-DE"/>
        </w:rPr>
        <w:t>(clause 4.3.4.222)</w:t>
      </w:r>
    </w:p>
    <w:p w14:paraId="586DCB4A"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usch-16QAM-r17 </w:t>
      </w:r>
      <w:r w:rsidRPr="007663DF">
        <w:rPr>
          <w:lang w:val="de-DE"/>
        </w:rPr>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r w:rsidRPr="00A07C3F">
        <w:rPr>
          <w:i/>
        </w:rPr>
        <w:t>logicalChannelSR-ProhibitTimer</w:t>
      </w:r>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7663DF" w:rsidRDefault="009C204F" w:rsidP="009C204F">
      <w:pPr>
        <w:pStyle w:val="B1"/>
        <w:rPr>
          <w:lang w:val="de-DE"/>
        </w:rPr>
      </w:pPr>
      <w:r w:rsidRPr="007663DF">
        <w:rPr>
          <w:lang w:val="de-DE"/>
        </w:rPr>
        <w:lastRenderedPageBreak/>
        <w:t>-</w:t>
      </w:r>
      <w:r w:rsidRPr="007663DF">
        <w:rPr>
          <w:lang w:val="de-DE"/>
        </w:rPr>
        <w:tab/>
      </w:r>
      <w:r w:rsidRPr="007663DF">
        <w:rPr>
          <w:i/>
          <w:lang w:val="de-DE"/>
        </w:rPr>
        <w:t>sr-SPS-BSR-r15</w:t>
      </w:r>
      <w:r w:rsidRPr="007663DF">
        <w:rPr>
          <w:lang w:val="de-DE"/>
        </w:rPr>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RRC Connection Re-establishment for the Control Plane CIoT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r w:rsidRPr="00A07C3F">
        <w:rPr>
          <w:lang w:eastAsia="zh-CN"/>
        </w:rPr>
        <w:t>CIoT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r w:rsidRPr="00A07C3F">
        <w:rPr>
          <w:lang w:eastAsia="zh-CN"/>
        </w:rPr>
        <w:t>CIoT EPS Optimisation</w:t>
      </w:r>
      <w:r w:rsidRPr="00A07C3F">
        <w:t xml:space="preserve"> (clause 6.8.11)</w:t>
      </w:r>
    </w:p>
    <w:p w14:paraId="28D003E7" w14:textId="77777777" w:rsidR="009C204F" w:rsidRPr="00A07C3F" w:rsidRDefault="009C204F" w:rsidP="009C204F">
      <w:pPr>
        <w:pStyle w:val="B1"/>
      </w:pPr>
      <w:r w:rsidRPr="00A07C3F">
        <w:t>-</w:t>
      </w:r>
      <w:r w:rsidRPr="00A07C3F">
        <w:tab/>
        <w:t>EDT for Control Plane CIoT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RRC Connection Re-establishment for the Control Plane CIoT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r w:rsidRPr="00A07C3F">
        <w:rPr>
          <w:lang w:eastAsia="zh-CN"/>
        </w:rPr>
        <w:t>CIoT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t>Inband operation with NR NTN (6.19.10).</w:t>
      </w:r>
    </w:p>
    <w:p w14:paraId="772A8655" w14:textId="063BF565" w:rsidR="00D92EC4" w:rsidRPr="00A07C3F" w:rsidRDefault="009C204F" w:rsidP="00D92EC4">
      <w:pPr>
        <w:rPr>
          <w:ins w:id="9" w:author="post RAN2#130" w:date="2025-07-08T14:59:00Z"/>
        </w:rPr>
      </w:pPr>
      <w:r w:rsidRPr="00A07C3F">
        <w:t>The optional features without UE radio access capability parameters specified in clause 6 are not applicable in NB-IoT, unless they are listed above.</w:t>
      </w:r>
      <w:commentRangeStart w:id="10"/>
      <w:r w:rsidR="001D5344">
        <w:rPr>
          <w:rStyle w:val="CommentReference"/>
        </w:rPr>
        <w:commentReference w:id="11"/>
      </w:r>
      <w:commentRangeEnd w:id="10"/>
      <w:r w:rsidR="004D443B">
        <w:rPr>
          <w:rStyle w:val="CommentReference"/>
        </w:rPr>
        <w:commentReference w:id="10"/>
      </w:r>
    </w:p>
    <w:p w14:paraId="57A7A971" w14:textId="371A2E22" w:rsidR="00DA56D7" w:rsidRDefault="00DA56D7" w:rsidP="00BB7831">
      <w:pPr>
        <w:rPr>
          <w:rFonts w:eastAsia="宋体"/>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宋体"/>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宋体"/>
          <w:lang w:eastAsia="zh-CN"/>
        </w:rPr>
      </w:pPr>
    </w:p>
    <w:p w14:paraId="57CB8758" w14:textId="77777777" w:rsidR="004557BF" w:rsidRPr="00A07C3F" w:rsidRDefault="004557BF" w:rsidP="004557BF">
      <w:pPr>
        <w:pStyle w:val="Heading1"/>
      </w:pPr>
      <w:bookmarkStart w:id="12" w:name="_Toc46494312"/>
      <w:bookmarkStart w:id="13" w:name="_Toc52535208"/>
      <w:bookmarkStart w:id="14" w:name="_Toc201698329"/>
      <w:bookmarkStart w:id="15" w:name="_Toc29241682"/>
      <w:bookmarkStart w:id="16" w:name="_Toc37153151"/>
      <w:bookmarkStart w:id="17" w:name="_Toc37237101"/>
      <w:r w:rsidRPr="00A07C3F">
        <w:t>7</w:t>
      </w:r>
      <w:r w:rsidRPr="00A07C3F">
        <w:tab/>
        <w:t>Conditionally Mandatory features</w:t>
      </w:r>
      <w:bookmarkEnd w:id="12"/>
      <w:bookmarkEnd w:id="13"/>
      <w:bookmarkEnd w:id="14"/>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18" w:name="_Toc29241710"/>
      <w:bookmarkStart w:id="19" w:name="_Toc37153179"/>
      <w:bookmarkStart w:id="20" w:name="_Toc37237129"/>
      <w:bookmarkStart w:id="21" w:name="_Toc46494340"/>
      <w:bookmarkStart w:id="22" w:name="_Toc52535236"/>
      <w:bookmarkStart w:id="23" w:name="_Toc201698358"/>
      <w:r w:rsidRPr="00A07C3F">
        <w:t>7.10</w:t>
      </w:r>
      <w:r w:rsidRPr="00A07C3F">
        <w:tab/>
      </w:r>
      <w:r w:rsidRPr="00A07C3F">
        <w:rPr>
          <w:rFonts w:eastAsia="宋体"/>
          <w:lang w:eastAsia="zh-CN"/>
        </w:rPr>
        <w:t>Other features</w:t>
      </w:r>
      <w:bookmarkEnd w:id="18"/>
      <w:bookmarkEnd w:id="19"/>
      <w:bookmarkEnd w:id="20"/>
      <w:bookmarkEnd w:id="21"/>
      <w:bookmarkEnd w:id="22"/>
      <w:bookmarkEnd w:id="23"/>
    </w:p>
    <w:p w14:paraId="40970AD6" w14:textId="77777777" w:rsidR="004557BF" w:rsidRPr="00A07C3F" w:rsidRDefault="004557BF" w:rsidP="004557BF">
      <w:pPr>
        <w:pStyle w:val="Heading3"/>
        <w:rPr>
          <w:rFonts w:eastAsia="宋体"/>
          <w:lang w:eastAsia="zh-CN"/>
        </w:rPr>
      </w:pPr>
      <w:bookmarkStart w:id="24" w:name="_Toc29241711"/>
      <w:bookmarkStart w:id="25" w:name="_Toc37153180"/>
      <w:bookmarkStart w:id="26" w:name="_Toc37237130"/>
      <w:bookmarkStart w:id="27" w:name="_Toc46494341"/>
      <w:bookmarkStart w:id="28" w:name="_Toc52535237"/>
      <w:bookmarkStart w:id="29" w:name="_Toc201698359"/>
      <w:r w:rsidRPr="00A07C3F">
        <w:rPr>
          <w:lang w:eastAsia="ko-KR"/>
        </w:rPr>
        <w:t>7.10.1</w:t>
      </w:r>
      <w:r w:rsidRPr="00A07C3F">
        <w:rPr>
          <w:lang w:eastAsia="ko-KR"/>
        </w:rPr>
        <w:tab/>
      </w:r>
      <w:r w:rsidRPr="00A07C3F">
        <w:rPr>
          <w:rFonts w:eastAsia="宋体"/>
          <w:lang w:eastAsia="zh-CN"/>
        </w:rPr>
        <w:t>Logged MDT measurement suspension due to IDC interference</w:t>
      </w:r>
      <w:bookmarkEnd w:id="24"/>
      <w:bookmarkEnd w:id="25"/>
      <w:bookmarkEnd w:id="26"/>
      <w:bookmarkEnd w:id="27"/>
      <w:bookmarkEnd w:id="28"/>
      <w:bookmarkEnd w:id="29"/>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0" w:name="_Toc29241712"/>
      <w:bookmarkStart w:id="31" w:name="_Toc37153181"/>
      <w:bookmarkStart w:id="32" w:name="_Toc37237131"/>
      <w:bookmarkStart w:id="33" w:name="_Toc46494342"/>
      <w:bookmarkStart w:id="34" w:name="_Toc52535238"/>
      <w:bookmarkStart w:id="35" w:name="_Toc201698360"/>
      <w:r w:rsidRPr="00A07C3F">
        <w:rPr>
          <w:noProof/>
        </w:rPr>
        <w:t>7.10.2</w:t>
      </w:r>
      <w:r w:rsidRPr="00A07C3F">
        <w:rPr>
          <w:noProof/>
        </w:rPr>
        <w:tab/>
        <w:t>Support of extended reporting of WLAN measurements</w:t>
      </w:r>
      <w:bookmarkEnd w:id="30"/>
      <w:bookmarkEnd w:id="31"/>
      <w:bookmarkEnd w:id="32"/>
      <w:bookmarkEnd w:id="33"/>
      <w:bookmarkEnd w:id="34"/>
      <w:bookmarkEnd w:id="35"/>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6" w:name="_Toc29241713"/>
      <w:bookmarkStart w:id="37" w:name="_Toc37153182"/>
      <w:bookmarkStart w:id="38" w:name="_Toc37237132"/>
      <w:bookmarkStart w:id="39" w:name="_Toc46494343"/>
      <w:bookmarkStart w:id="40" w:name="_Toc52535239"/>
      <w:bookmarkStart w:id="41" w:name="_Toc201698361"/>
      <w:r w:rsidRPr="00A07C3F">
        <w:rPr>
          <w:noProof/>
        </w:rPr>
        <w:t>7.10.3</w:t>
      </w:r>
      <w:r w:rsidRPr="00A07C3F">
        <w:rPr>
          <w:noProof/>
        </w:rPr>
        <w:tab/>
        <w:t>wlan-ReportAnyWLAN-r14</w:t>
      </w:r>
      <w:bookmarkEnd w:id="36"/>
      <w:bookmarkEnd w:id="37"/>
      <w:bookmarkEnd w:id="38"/>
      <w:bookmarkEnd w:id="39"/>
      <w:bookmarkEnd w:id="40"/>
      <w:bookmarkEnd w:id="41"/>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2" w:name="_Toc29241714"/>
      <w:bookmarkStart w:id="43" w:name="_Toc37153183"/>
      <w:bookmarkStart w:id="44" w:name="_Toc37237133"/>
      <w:bookmarkStart w:id="45" w:name="_Toc46494344"/>
      <w:bookmarkStart w:id="46" w:name="_Toc52535240"/>
      <w:bookmarkStart w:id="47" w:name="_Toc201698362"/>
      <w:r w:rsidRPr="00A07C3F">
        <w:rPr>
          <w:iCs/>
          <w:noProof/>
        </w:rPr>
        <w:t>7.10.4</w:t>
      </w:r>
      <w:r w:rsidRPr="00A07C3F">
        <w:rPr>
          <w:i/>
          <w:iCs/>
          <w:noProof/>
        </w:rPr>
        <w:tab/>
        <w:t>wlan-PeriodicMeas-r14</w:t>
      </w:r>
      <w:bookmarkEnd w:id="42"/>
      <w:bookmarkEnd w:id="43"/>
      <w:bookmarkEnd w:id="44"/>
      <w:bookmarkEnd w:id="45"/>
      <w:bookmarkEnd w:id="46"/>
      <w:bookmarkEnd w:id="47"/>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48" w:name="_Toc201698363"/>
      <w:r w:rsidRPr="00A07C3F">
        <w:rPr>
          <w:iCs/>
          <w:noProof/>
        </w:rPr>
        <w:t>7.10.5</w:t>
      </w:r>
      <w:r w:rsidRPr="00A07C3F">
        <w:rPr>
          <w:i/>
          <w:iCs/>
          <w:noProof/>
        </w:rPr>
        <w:tab/>
      </w:r>
      <w:r w:rsidRPr="00A07C3F">
        <w:rPr>
          <w:noProof/>
        </w:rPr>
        <w:t>TA Reporting during Initial Access for NTN</w:t>
      </w:r>
      <w:bookmarkEnd w:id="48"/>
    </w:p>
    <w:p w14:paraId="4A7E237B" w14:textId="14D46905" w:rsidR="004557BF" w:rsidRDefault="004557BF" w:rsidP="004557BF">
      <w:pPr>
        <w:rPr>
          <w:ins w:id="49"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0" w:author="post RAN2#130" w:date="2025-07-08T15:00:00Z"/>
        </w:rPr>
      </w:pPr>
      <w:ins w:id="51" w:author="post RAN2#130" w:date="2025-07-08T15:00:00Z">
        <w:r>
          <w:t>7.10.X</w:t>
        </w:r>
        <w:r w:rsidRPr="00A07C3F">
          <w:tab/>
        </w:r>
        <w:r>
          <w:t>IoT NTN TDD mode</w:t>
        </w:r>
      </w:ins>
    </w:p>
    <w:p w14:paraId="7C57FC71" w14:textId="1D9AC3AD" w:rsidR="00D92EC4" w:rsidRDefault="004D443B" w:rsidP="00D92EC4">
      <w:pPr>
        <w:rPr>
          <w:ins w:id="52" w:author="post RAN2#130" w:date="2025-07-08T15:00:00Z"/>
        </w:rPr>
      </w:pPr>
      <w:ins w:id="53" w:author="Jonas Sedin (Samsung)" w:date="2025-09-04T17:08:00Z">
        <w:r w:rsidRPr="00A07C3F">
          <w:t xml:space="preserve">It is </w:t>
        </w:r>
        <w:r>
          <w:t xml:space="preserve">mandatory to support IoT NTN TDD mode for UEs which indicate support of </w:t>
        </w:r>
        <w:commentRangeStart w:id="54"/>
        <w:commentRangeStart w:id="55"/>
        <w:r>
          <w:t>band</w:t>
        </w:r>
        <w:commentRangeEnd w:id="54"/>
        <w:r>
          <w:rPr>
            <w:rStyle w:val="CommentReference"/>
          </w:rPr>
          <w:commentReference w:id="54"/>
        </w:r>
        <w:commentRangeEnd w:id="55"/>
        <w:r>
          <w:rPr>
            <w:rStyle w:val="CommentReference"/>
          </w:rPr>
          <w:commentReference w:id="55"/>
        </w:r>
        <w:r>
          <w:t xml:space="preserve"> 249, see TS 36.102 [43]. </w:t>
        </w:r>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r w:rsidRPr="00A07C3F">
          <w:rPr>
            <w:i/>
            <w:iCs/>
          </w:rPr>
          <w:t>ue-Category-NB</w:t>
        </w:r>
        <w:r w:rsidRPr="00A07C3F">
          <w:t>.</w:t>
        </w:r>
      </w:ins>
      <w:ins w:id="56" w:author="Jonas Sedin (Samsung)" w:date="2025-09-04T17:17:00Z">
        <w:r w:rsidR="00DC2DCF">
          <w:t xml:space="preserve"> </w:t>
        </w:r>
      </w:ins>
      <w:commentRangeStart w:id="57"/>
      <w:ins w:id="58" w:author="post RAN2#130" w:date="2025-07-08T15:00:00Z">
        <w:r w:rsidR="00D92EC4">
          <w:t xml:space="preserve">For the UE supporting IoT NTN TDD </w:t>
        </w:r>
      </w:ins>
      <w:ins w:id="59" w:author="post RAN2#130" w:date="2025-07-10T11:32:00Z">
        <w:r w:rsidR="00BF2854">
          <w:t>mode</w:t>
        </w:r>
      </w:ins>
      <w:ins w:id="60" w:author="post RAN2#130" w:date="2025-07-08T15:00:00Z">
        <w:r w:rsidR="00D92EC4">
          <w:t xml:space="preserve">, the UE shall support the following </w:t>
        </w:r>
      </w:ins>
      <w:ins w:id="61" w:author="Jonas Sedin (Samsung)" w:date="2025-07-25T11:34:00Z">
        <w:r w:rsidR="00D60A79">
          <w:t>components</w:t>
        </w:r>
      </w:ins>
      <w:ins w:id="62" w:author="post RAN2#130" w:date="2025-07-08T15:00:00Z">
        <w:r w:rsidR="00D92EC4">
          <w:t xml:space="preserve">: </w:t>
        </w:r>
      </w:ins>
      <w:commentRangeEnd w:id="57"/>
      <w:r w:rsidR="005814B9">
        <w:rPr>
          <w:rStyle w:val="CommentReference"/>
        </w:rPr>
        <w:commentReference w:id="57"/>
      </w:r>
    </w:p>
    <w:p w14:paraId="567C8298" w14:textId="65F76DC7" w:rsidR="00D92EC4" w:rsidRPr="00A07C3F" w:rsidRDefault="00D92EC4" w:rsidP="00D92EC4">
      <w:pPr>
        <w:pStyle w:val="B1"/>
        <w:rPr>
          <w:ins w:id="63" w:author="post RAN2#130" w:date="2025-07-08T15:00:00Z"/>
        </w:rPr>
      </w:pPr>
      <w:ins w:id="64" w:author="post RAN2#130" w:date="2025-07-08T15:00:00Z">
        <w:r w:rsidRPr="00A07C3F">
          <w:t>-</w:t>
        </w:r>
        <w:r w:rsidRPr="00A07C3F">
          <w:tab/>
        </w:r>
      </w:ins>
      <w:ins w:id="65" w:author="Jonas Sedin (Samsung)" w:date="2025-09-04T15:08:00Z">
        <w:r w:rsidR="008C04A9">
          <w:t xml:space="preserve">IoT NTN TDD </w:t>
        </w:r>
      </w:ins>
      <w:ins w:id="66" w:author="Jonas Sedin (Samsung)" w:date="2025-08-08T17:15:00Z">
        <w:r w:rsidR="00D77DB3">
          <w:t xml:space="preserve">Frame Structure </w:t>
        </w:r>
      </w:ins>
      <w:ins w:id="67" w:author="Jonas Sedin (Samsung)" w:date="2025-09-04T15:09:00Z">
        <w:r w:rsidR="008C04A9">
          <w:t>as defined in</w:t>
        </w:r>
        <w:commentRangeStart w:id="68"/>
        <w:r w:rsidR="008C04A9">
          <w:t xml:space="preserve"> TS 36.300 [30]</w:t>
        </w:r>
      </w:ins>
      <w:commentRangeStart w:id="69"/>
      <w:commentRangeEnd w:id="69"/>
      <w:del w:id="70" w:author="Jonas Sedin (Samsung)" w:date="2025-09-04T15:09:00Z">
        <w:r w:rsidR="00DB4401" w:rsidDel="008C04A9">
          <w:rPr>
            <w:rStyle w:val="CommentReference"/>
          </w:rPr>
          <w:commentReference w:id="69"/>
        </w:r>
      </w:del>
      <w:commentRangeStart w:id="71"/>
      <w:commentRangeEnd w:id="71"/>
      <w:r w:rsidR="00FA237C">
        <w:rPr>
          <w:rStyle w:val="CommentReference"/>
        </w:rPr>
        <w:commentReference w:id="71"/>
      </w:r>
      <w:commentRangeEnd w:id="68"/>
      <w:r w:rsidR="007A63C2">
        <w:rPr>
          <w:rStyle w:val="CommentReference"/>
        </w:rPr>
        <w:commentReference w:id="68"/>
      </w:r>
      <w:commentRangeStart w:id="72"/>
      <w:del w:id="73" w:author="Jonas Sedin (Samsung)" w:date="2025-09-04T15:09:00Z">
        <w:r w:rsidR="00DB4401" w:rsidDel="008C04A9">
          <w:rPr>
            <w:rStyle w:val="CommentReference"/>
          </w:rPr>
          <w:commentReference w:id="72"/>
        </w:r>
      </w:del>
      <w:ins w:id="74" w:author="Jonas Sedin (Samsung)" w:date="2025-08-08T17:21:00Z">
        <w:r w:rsidR="00D77DB3">
          <w:t xml:space="preserve">; </w:t>
        </w:r>
      </w:ins>
    </w:p>
    <w:p w14:paraId="01AAF1B1" w14:textId="77777777" w:rsidR="00D92EC4" w:rsidRPr="00A07C3F" w:rsidRDefault="00D92EC4" w:rsidP="00D92EC4">
      <w:pPr>
        <w:pStyle w:val="B1"/>
        <w:rPr>
          <w:ins w:id="75" w:author="post RAN2#130" w:date="2025-07-08T15:00:00Z"/>
        </w:rPr>
      </w:pPr>
      <w:ins w:id="76" w:author="post RAN2#130" w:date="2025-07-08T15:00:00Z">
        <w:r w:rsidRPr="00A07C3F">
          <w:t>-</w:t>
        </w:r>
        <w:r w:rsidRPr="00A07C3F">
          <w:tab/>
        </w:r>
        <w:r>
          <w:t>DL subframes of pattern fixed to subframes [3 4 5 6 7 8 9 0] across two consecutive radio frames;</w:t>
        </w:r>
      </w:ins>
    </w:p>
    <w:p w14:paraId="1606B911" w14:textId="7D1E65B6" w:rsidR="00D92EC4" w:rsidRPr="00A07C3F" w:rsidRDefault="00D92EC4" w:rsidP="00D92EC4">
      <w:pPr>
        <w:pStyle w:val="B1"/>
        <w:rPr>
          <w:ins w:id="77" w:author="post RAN2#130" w:date="2025-07-08T15:00:00Z"/>
        </w:rPr>
      </w:pPr>
      <w:ins w:id="78" w:author="post RAN2#130" w:date="2025-07-08T15:00:00Z">
        <w:r w:rsidRPr="00A07C3F">
          <w:t>-</w:t>
        </w:r>
        <w:r w:rsidRPr="00A07C3F">
          <w:tab/>
        </w:r>
        <w:commentRangeStart w:id="79"/>
        <w:r>
          <w:t>non</w:t>
        </w:r>
      </w:ins>
      <w:commentRangeEnd w:id="79"/>
      <w:r w:rsidR="007663DF">
        <w:rPr>
          <w:rStyle w:val="CommentReference"/>
        </w:rPr>
        <w:commentReference w:id="79"/>
      </w:r>
      <w:ins w:id="80" w:author="post RAN2#130" w:date="2025-07-08T15:00:00Z">
        <w:r>
          <w:t>-</w:t>
        </w:r>
      </w:ins>
      <w:ins w:id="81" w:author="Jonas Sedin (Samsung)" w:date="2025-07-25T11:36:00Z">
        <w:r w:rsidR="00D60A79">
          <w:t>U</w:t>
        </w:r>
      </w:ins>
      <w:ins w:id="82" w:author="post RAN2#130" w:date="2025-07-08T15:00:00Z">
        <w:r>
          <w:t xml:space="preserve"> NB-IoT subframes not being considered by the UE as </w:t>
        </w:r>
      </w:ins>
      <w:ins w:id="83" w:author="Jonas Sedin (Samsung)" w:date="2025-09-04T15:32:00Z">
        <w:r w:rsidR="00FA237C">
          <w:t>"</w:t>
        </w:r>
      </w:ins>
      <w:ins w:id="84" w:author="post RAN2#130" w:date="2025-07-08T15:00:00Z">
        <w:del w:id="85" w:author="Jonas Sedin (Samsung)" w:date="2025-09-04T15:32:00Z">
          <w:r w:rsidDel="00FA237C">
            <w:delText>“</w:delText>
          </w:r>
        </w:del>
        <w:r>
          <w:t>NB-IoT UL subframes</w:t>
        </w:r>
        <w:del w:id="86" w:author="Jonas Sedin (Samsung)" w:date="2025-09-04T15:33:00Z">
          <w:r w:rsidDel="00FA237C">
            <w:delText>”</w:delText>
          </w:r>
        </w:del>
      </w:ins>
      <w:ins w:id="87" w:author="Jonas Sedin (Samsung)" w:date="2025-09-04T15:33:00Z">
        <w:r w:rsidR="00FA237C">
          <w:t>"</w:t>
        </w:r>
      </w:ins>
      <w:ins w:id="88" w:author="post RAN2#130" w:date="2025-07-08T15:00:00Z">
        <w:r>
          <w:t>;</w:t>
        </w:r>
      </w:ins>
    </w:p>
    <w:p w14:paraId="1AF689A3" w14:textId="2FA48951" w:rsidR="00D92EC4" w:rsidRPr="00A07C3F" w:rsidRDefault="00D92EC4" w:rsidP="00D92EC4">
      <w:pPr>
        <w:pStyle w:val="B1"/>
        <w:rPr>
          <w:ins w:id="89" w:author="post RAN2#130" w:date="2025-07-08T15:00:00Z"/>
        </w:rPr>
      </w:pPr>
      <w:ins w:id="90" w:author="post RAN2#130" w:date="2025-07-08T15:00:00Z">
        <w:r>
          <w:t>-</w:t>
        </w:r>
        <w:r>
          <w:tab/>
        </w:r>
        <w:commentRangeStart w:id="91"/>
        <w:r>
          <w:t>non</w:t>
        </w:r>
      </w:ins>
      <w:commentRangeEnd w:id="91"/>
      <w:r w:rsidR="007663DF">
        <w:rPr>
          <w:rStyle w:val="CommentReference"/>
        </w:rPr>
        <w:commentReference w:id="91"/>
      </w:r>
      <w:ins w:id="92" w:author="post RAN2#130" w:date="2025-07-08T15:00:00Z">
        <w:r>
          <w:t xml:space="preserve">-D NB-IoT subframes not being considered by the UE as </w:t>
        </w:r>
      </w:ins>
      <w:ins w:id="93" w:author="Jonas Sedin (Samsung)" w:date="2025-09-04T15:33:00Z">
        <w:r w:rsidR="00FA237C">
          <w:t>"</w:t>
        </w:r>
      </w:ins>
      <w:ins w:id="94" w:author="post RAN2#130" w:date="2025-07-08T15:00:00Z">
        <w:del w:id="95" w:author="Jonas Sedin (Samsung)" w:date="2025-09-04T15:33:00Z">
          <w:r w:rsidDel="00FA237C">
            <w:delText>“</w:delText>
          </w:r>
        </w:del>
        <w:r>
          <w:t xml:space="preserve">NB-IoT </w:t>
        </w:r>
      </w:ins>
      <w:ins w:id="96" w:author="Jonas Sedin (Samsung)" w:date="2025-07-25T11:36:00Z">
        <w:r w:rsidR="00D60A79">
          <w:t>D</w:t>
        </w:r>
      </w:ins>
      <w:ins w:id="97" w:author="post RAN2#130" w:date="2025-07-08T15:00:00Z">
        <w:r>
          <w:t>L subframes</w:t>
        </w:r>
      </w:ins>
      <w:ins w:id="98" w:author="Jonas Sedin (Samsung)" w:date="2025-09-04T15:33:00Z">
        <w:r w:rsidR="00FA237C">
          <w:t>"</w:t>
        </w:r>
      </w:ins>
      <w:ins w:id="99" w:author="post RAN2#130" w:date="2025-07-08T15:00:00Z">
        <w:del w:id="100" w:author="Jonas Sedin (Samsung)" w:date="2025-09-04T15:33:00Z">
          <w:r w:rsidDel="00FA237C">
            <w:delText>”</w:delText>
          </w:r>
        </w:del>
        <w:r w:rsidRPr="00A07C3F">
          <w:t>;</w:t>
        </w:r>
      </w:ins>
    </w:p>
    <w:p w14:paraId="7F0AEF21" w14:textId="77777777" w:rsidR="00D92EC4" w:rsidRDefault="00D92EC4" w:rsidP="00D92EC4">
      <w:pPr>
        <w:pStyle w:val="B1"/>
        <w:rPr>
          <w:ins w:id="101" w:author="post RAN2#130" w:date="2025-07-08T15:00:00Z"/>
        </w:rPr>
      </w:pPr>
      <w:ins w:id="102" w:author="post RAN2#130" w:date="2025-07-08T15:00:00Z">
        <w:r w:rsidRPr="00A07C3F">
          <w:t>-</w:t>
        </w:r>
        <w:r>
          <w:tab/>
          <w:t>NPSS/NSSS/NPBCH/SIB1-NB transmissions dropped in non-D NB-IoT subframes</w:t>
        </w:r>
        <w:r w:rsidRPr="00A07C3F">
          <w:t>;</w:t>
        </w:r>
      </w:ins>
    </w:p>
    <w:p w14:paraId="6184B8AD" w14:textId="2D23BE9C" w:rsidR="00D92EC4" w:rsidRDefault="00D92EC4" w:rsidP="00D92EC4">
      <w:pPr>
        <w:pStyle w:val="B1"/>
        <w:rPr>
          <w:ins w:id="103" w:author="Jonas Sedin (Samsung)" w:date="2025-07-25T11:36:00Z"/>
        </w:rPr>
      </w:pPr>
      <w:ins w:id="104" w:author="post RAN2#130" w:date="2025-07-08T15:00:00Z">
        <w:r>
          <w:lastRenderedPageBreak/>
          <w:t>-</w:t>
        </w:r>
        <w:r>
          <w:tab/>
          <w:t>postponement of NPRACH</w:t>
        </w:r>
      </w:ins>
      <w:ins w:id="105" w:author="Jonas Sedin (Samsung)" w:date="2025-07-25T11:36:00Z">
        <w:r w:rsidR="00D60A79">
          <w:t xml:space="preserve">, PUR and </w:t>
        </w:r>
      </w:ins>
      <w:ins w:id="106" w:author="Jonas Sedin (Samsung)" w:date="2025-07-25T11:37:00Z">
        <w:r w:rsidR="00D60A79">
          <w:t xml:space="preserve">UL </w:t>
        </w:r>
      </w:ins>
      <w:ins w:id="107" w:author="Jonas Sedin (Samsung)" w:date="2025-07-25T11:36:00Z">
        <w:r w:rsidR="00D60A79">
          <w:t>SPS</w:t>
        </w:r>
      </w:ins>
      <w:ins w:id="108"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109" w:author="post RAN2#130" w:date="2025-07-08T15:00:00Z"/>
        </w:rPr>
      </w:pPr>
      <w:ins w:id="110" w:author="Jonas Sedin (Samsung)" w:date="2025-07-25T11:36:00Z">
        <w:r>
          <w:t>-</w:t>
        </w:r>
        <w:r>
          <w:tab/>
          <w:t xml:space="preserve">postponement of </w:t>
        </w:r>
      </w:ins>
      <w:ins w:id="111" w:author="Jonas Sedin (Samsung)" w:date="2025-07-25T11:38:00Z">
        <w:r>
          <w:t>SI-message reception in non-D</w:t>
        </w:r>
      </w:ins>
      <w:ins w:id="112" w:author="Jonas Sedin (Samsung)" w:date="2025-07-25T11:39:00Z">
        <w:r>
          <w:t xml:space="preserve"> NB-IoT subframes </w:t>
        </w:r>
      </w:ins>
      <w:ins w:id="113" w:author="Jonas Sedin (Samsung)" w:date="2025-07-25T11:38:00Z">
        <w:r>
          <w:t>to the next</w:t>
        </w:r>
      </w:ins>
      <w:ins w:id="114" w:author="Jonas Sedin (Samsung)" w:date="2025-08-08T16:41:00Z">
        <w:r w:rsidR="0049655F">
          <w:t xml:space="preserve"> D</w:t>
        </w:r>
      </w:ins>
      <w:ins w:id="115" w:author="Jonas Sedin (Samsung)" w:date="2025-07-25T11:38:00Z">
        <w:r>
          <w:t xml:space="preserve"> NB-IoT</w:t>
        </w:r>
      </w:ins>
      <w:ins w:id="116" w:author="Jonas Sedin (Samsung)" w:date="2025-07-25T11:39:00Z">
        <w:r>
          <w:t xml:space="preserve"> subframe(s);</w:t>
        </w:r>
      </w:ins>
    </w:p>
    <w:p w14:paraId="3BADB012" w14:textId="0574E9BC" w:rsidR="00D92EC4" w:rsidRDefault="00D92EC4" w:rsidP="00D92EC4">
      <w:pPr>
        <w:pStyle w:val="B1"/>
        <w:rPr>
          <w:ins w:id="117" w:author="post RAN2#130" w:date="2025-07-08T15:00:00Z"/>
        </w:rPr>
      </w:pPr>
      <w:commentRangeStart w:id="118"/>
      <w:commentRangeStart w:id="119"/>
      <w:ins w:id="120" w:author="post RAN2#130" w:date="2025-07-08T15:00:00Z">
        <w:r w:rsidRPr="00A07C3F">
          <w:t>-</w:t>
        </w:r>
        <w:r w:rsidRPr="00A07C3F">
          <w:tab/>
        </w:r>
        <w:r>
          <w:t>NPRACH periodicities of 90ms and 180ms;</w:t>
        </w:r>
      </w:ins>
      <w:commentRangeEnd w:id="118"/>
      <w:r w:rsidR="00706076">
        <w:rPr>
          <w:rStyle w:val="CommentReference"/>
        </w:rPr>
        <w:commentReference w:id="118"/>
      </w:r>
      <w:commentRangeEnd w:id="119"/>
      <w:r w:rsidR="004D443B">
        <w:rPr>
          <w:rStyle w:val="CommentReference"/>
        </w:rPr>
        <w:commentReference w:id="119"/>
      </w:r>
    </w:p>
    <w:p w14:paraId="1148799C" w14:textId="45204994" w:rsidR="00D92EC4" w:rsidRPr="00A07C3F" w:rsidRDefault="00D92EC4" w:rsidP="00D92EC4">
      <w:pPr>
        <w:pStyle w:val="B1"/>
        <w:rPr>
          <w:ins w:id="121" w:author="post RAN2#130" w:date="2025-07-08T15:00:00Z"/>
        </w:rPr>
      </w:pPr>
      <w:commentRangeStart w:id="122"/>
      <w:ins w:id="123" w:author="post RAN2#130" w:date="2025-07-08T15:00:00Z">
        <w:r>
          <w:t>-</w:t>
        </w:r>
        <w:r>
          <w:tab/>
          <w:t xml:space="preserve">extended </w:t>
        </w:r>
        <w:r w:rsidRPr="00D60A79">
          <w:rPr>
            <w:i/>
          </w:rPr>
          <w:t>k-Mac</w:t>
        </w:r>
      </w:ins>
      <w:ins w:id="124" w:author="Jonas Sedin (Samsung)" w:date="2025-09-04T16:07:00Z">
        <w:r w:rsidR="009F442E">
          <w:t xml:space="preserve"> (</w:t>
        </w:r>
        <w:r w:rsidR="009F442E" w:rsidRPr="009E4559">
          <w:rPr>
            <w:i/>
          </w:rPr>
          <w:t>k-Mac</w:t>
        </w:r>
      </w:ins>
      <w:ins w:id="125" w:author="Jonas Sedin (Samsung)" w:date="2025-09-04T16:08:00Z">
        <w:r w:rsidR="009F442E" w:rsidRPr="009E4559">
          <w:rPr>
            <w:i/>
          </w:rPr>
          <w:t>-r19</w:t>
        </w:r>
      </w:ins>
      <w:ins w:id="126" w:author="Jonas Sedin (Samsung)" w:date="2025-09-04T16:07:00Z">
        <w:r w:rsidR="009F442E">
          <w:t>)</w:t>
        </w:r>
      </w:ins>
      <w:ins w:id="127" w:author="post RAN2#130" w:date="2025-07-08T15:00:00Z">
        <w:r>
          <w:t>.</w:t>
        </w:r>
      </w:ins>
      <w:commentRangeEnd w:id="122"/>
      <w:r w:rsidR="009E4559">
        <w:rPr>
          <w:rStyle w:val="CommentReference"/>
        </w:rPr>
        <w:commentReference w:id="122"/>
      </w:r>
    </w:p>
    <w:p w14:paraId="246E0BB2" w14:textId="7779519C" w:rsidR="00D92EC4" w:rsidDel="004D443B" w:rsidRDefault="00A31883" w:rsidP="00D92EC4">
      <w:pPr>
        <w:rPr>
          <w:ins w:id="128" w:author="post RAN2#130" w:date="2025-07-08T15:00:00Z"/>
          <w:del w:id="129" w:author="Jonas Sedin (Samsung)" w:date="2025-09-04T17:09:00Z"/>
        </w:rPr>
      </w:pPr>
      <w:commentRangeStart w:id="130"/>
      <w:commentRangeStart w:id="131"/>
      <w:ins w:id="132" w:author="post RAN2#130" w:date="2025-07-08T15:00:00Z">
        <w:del w:id="133" w:author="Jonas Sedin (Samsung)" w:date="2025-09-04T17:09:00Z">
          <w:r w:rsidRPr="00A07C3F" w:rsidDel="004D443B">
            <w:delText xml:space="preserve">It is </w:delText>
          </w:r>
          <w:r w:rsidDel="004D443B">
            <w:delText xml:space="preserve">mandatory to support IoT NTN TDD mode for UEs which indicate support of </w:delText>
          </w:r>
          <w:commentRangeStart w:id="134"/>
          <w:commentRangeStart w:id="135"/>
          <w:r w:rsidDel="004D443B">
            <w:delText>band</w:delText>
          </w:r>
        </w:del>
      </w:ins>
      <w:commentRangeEnd w:id="134"/>
      <w:del w:id="136" w:author="Jonas Sedin (Samsung)" w:date="2025-09-04T17:09:00Z">
        <w:r w:rsidR="007663DF" w:rsidDel="004D443B">
          <w:rPr>
            <w:rStyle w:val="CommentReference"/>
          </w:rPr>
          <w:commentReference w:id="134"/>
        </w:r>
        <w:commentRangeEnd w:id="135"/>
        <w:r w:rsidR="000C038E" w:rsidDel="004D443B">
          <w:rPr>
            <w:rStyle w:val="CommentReference"/>
          </w:rPr>
          <w:commentReference w:id="135"/>
        </w:r>
      </w:del>
      <w:ins w:id="137" w:author="post RAN2#130" w:date="2025-07-08T15:00:00Z">
        <w:del w:id="138" w:author="Jonas Sedin (Samsung)" w:date="2025-09-04T17:09:00Z">
          <w:r w:rsidDel="004D443B">
            <w:delText xml:space="preserve"> 249</w:delText>
          </w:r>
        </w:del>
      </w:ins>
      <w:ins w:id="139" w:author="post RAN2#130" w:date="2025-07-08T15:02:00Z">
        <w:del w:id="140" w:author="Jonas Sedin (Samsung)" w:date="2025-09-04T17:09:00Z">
          <w:r w:rsidDel="004D443B">
            <w:delText>, see TS 36.102</w:delText>
          </w:r>
        </w:del>
      </w:ins>
      <w:ins w:id="141" w:author="post RAN2#130" w:date="2025-07-08T15:00:00Z">
        <w:del w:id="142" w:author="Jonas Sedin (Samsung)" w:date="2025-09-04T17:09:00Z">
          <w:r w:rsidDel="004D443B">
            <w:delText xml:space="preserve"> [43]. </w:delText>
          </w:r>
          <w:r w:rsidR="00D92EC4" w:rsidRPr="00A07C3F" w:rsidDel="004D443B">
            <w:delText xml:space="preserve">This feature is only applicable if the UE supports </w:delText>
          </w:r>
          <w:r w:rsidR="00D92EC4" w:rsidRPr="00A07C3F" w:rsidDel="004D443B">
            <w:rPr>
              <w:i/>
            </w:rPr>
            <w:delText xml:space="preserve">ntn-Connectivity-EPC-r17 </w:delText>
          </w:r>
          <w:r w:rsidR="00D92EC4" w:rsidRPr="00A07C3F" w:rsidDel="004D443B">
            <w:rPr>
              <w:iCs/>
            </w:rPr>
            <w:delText xml:space="preserve">and </w:delText>
          </w:r>
          <w:r w:rsidR="00D92EC4" w:rsidRPr="00A07C3F" w:rsidDel="004D443B">
            <w:delText xml:space="preserve">any </w:delText>
          </w:r>
          <w:r w:rsidR="00D92EC4" w:rsidRPr="00A07C3F" w:rsidDel="004D443B">
            <w:rPr>
              <w:i/>
              <w:iCs/>
            </w:rPr>
            <w:delText>ue-Category-NB</w:delText>
          </w:r>
          <w:r w:rsidR="00D92EC4" w:rsidRPr="00A07C3F" w:rsidDel="004D443B">
            <w:delText>.</w:delText>
          </w:r>
        </w:del>
      </w:ins>
      <w:commentRangeEnd w:id="130"/>
      <w:del w:id="143" w:author="Jonas Sedin (Samsung)" w:date="2025-09-04T17:09:00Z">
        <w:r w:rsidR="00165333" w:rsidDel="004D443B">
          <w:rPr>
            <w:rStyle w:val="CommentReference"/>
          </w:rPr>
          <w:commentReference w:id="130"/>
        </w:r>
      </w:del>
      <w:commentRangeEnd w:id="131"/>
      <w:r w:rsidR="004D443B">
        <w:rPr>
          <w:rStyle w:val="CommentReference"/>
        </w:rPr>
        <w:commentReference w:id="131"/>
      </w:r>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5"/>
    <w:bookmarkEnd w:id="16"/>
    <w:bookmarkEnd w:id="17"/>
    <w:p w14:paraId="371E8D44" w14:textId="77777777" w:rsidR="003C6211" w:rsidRPr="00A07C3F" w:rsidRDefault="003C6211" w:rsidP="00A42D61"/>
    <w:sectPr w:rsidR="003C6211" w:rsidRPr="00A07C3F">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w:date="2025-09-05T14:33:00Z" w:initials="vivo">
    <w:p w14:paraId="0046048A" w14:textId="2FA84FA6" w:rsidR="00A90DE0" w:rsidRPr="00A90DE0" w:rsidRDefault="00A90DE0">
      <w:pPr>
        <w:pStyle w:val="CommentText"/>
        <w:rPr>
          <w:rFonts w:eastAsia="等线" w:hint="eastAsia"/>
          <w:lang w:eastAsia="zh-CN"/>
        </w:rPr>
      </w:pPr>
      <w:r>
        <w:rPr>
          <w:rStyle w:val="CommentReference"/>
        </w:rPr>
        <w:annotationRef/>
      </w:r>
      <w:r>
        <w:rPr>
          <w:rFonts w:eastAsia="等线"/>
          <w:lang w:eastAsia="zh-CN"/>
        </w:rPr>
        <w:t>Should be removed as well.</w:t>
      </w:r>
    </w:p>
  </w:comment>
  <w:comment w:id="11" w:author="Bharat-QC" w:date="2025-09-04T08:19:00Z" w:initials="BS">
    <w:p w14:paraId="4FF08DF0" w14:textId="77777777" w:rsidR="001D5344" w:rsidRDefault="001D5344" w:rsidP="001D5344">
      <w:pPr>
        <w:pStyle w:val="CommentText"/>
      </w:pPr>
      <w:r>
        <w:rPr>
          <w:rStyle w:val="CommentReference"/>
        </w:rPr>
        <w:annotationRef/>
      </w:r>
      <w:r>
        <w:t>There are other conditional mandatory features such as TA report during initial access, this now mandates to capture all. I would think this is not necessary.</w:t>
      </w:r>
    </w:p>
  </w:comment>
  <w:comment w:id="10" w:author="Jonas Sedin (Samsung)" w:date="2025-09-04T17:07:00Z" w:initials="JS">
    <w:p w14:paraId="7792238F" w14:textId="51D8F79A" w:rsidR="004D443B" w:rsidRDefault="004D443B">
      <w:pPr>
        <w:pStyle w:val="CommentText"/>
      </w:pPr>
      <w:r>
        <w:rPr>
          <w:rStyle w:val="CommentReference"/>
        </w:rPr>
        <w:annotationRef/>
      </w:r>
      <w:r>
        <w:t>Removed. Will remove full section before submission</w:t>
      </w:r>
    </w:p>
  </w:comment>
  <w:comment w:id="54" w:author="Lenovo" w:date="2025-09-03T18:27:00Z" w:initials="HNC">
    <w:p w14:paraId="182DDE69" w14:textId="77777777" w:rsidR="004D443B" w:rsidRDefault="004D443B" w:rsidP="004D443B">
      <w:pPr>
        <w:pStyle w:val="CommentText"/>
      </w:pPr>
      <w:r>
        <w:rPr>
          <w:rStyle w:val="CommentReference"/>
        </w:rPr>
        <w:annotationRef/>
      </w:r>
      <w:r>
        <w:t>In 36.102 no prefix “n” is used for a band number.</w:t>
      </w:r>
    </w:p>
  </w:comment>
  <w:comment w:id="55" w:author="Jonas Sedin (Samsung)" w:date="2025-09-04T14:01:00Z" w:initials="JS">
    <w:p w14:paraId="32BA1B64" w14:textId="77777777" w:rsidR="004D443B" w:rsidRDefault="004D443B" w:rsidP="004D443B">
      <w:pPr>
        <w:pStyle w:val="CommentText"/>
      </w:pPr>
      <w:r>
        <w:rPr>
          <w:rStyle w:val="CommentReference"/>
        </w:rPr>
        <w:annotationRef/>
      </w:r>
      <w:r>
        <w:t>Fixed</w:t>
      </w:r>
    </w:p>
  </w:comment>
  <w:comment w:id="57"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9"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71" w:author="Jonas Sedin (Samsung)" w:date="2025-09-04T15:30:00Z" w:initials="JS">
    <w:p w14:paraId="3CA2E7B4" w14:textId="1EA3F042" w:rsidR="00FA237C" w:rsidRDefault="00FA237C">
      <w:pPr>
        <w:pStyle w:val="CommentText"/>
      </w:pPr>
      <w:r>
        <w:rPr>
          <w:rStyle w:val="CommentReference"/>
        </w:rPr>
        <w:annotationRef/>
      </w:r>
      <w:r>
        <w:t xml:space="preserve">I changed the full sentence to align with other specification in RAN2 as discussed offline. </w:t>
      </w:r>
    </w:p>
  </w:comment>
  <w:comment w:id="68" w:author="vivo" w:date="2025-09-05T14:28:00Z" w:initials="vivo">
    <w:p w14:paraId="3B192923" w14:textId="35EF802E" w:rsidR="007A63C2" w:rsidRPr="007A63C2" w:rsidRDefault="007A63C2">
      <w:pPr>
        <w:pStyle w:val="CommentText"/>
        <w:rPr>
          <w:rFonts w:eastAsia="等线" w:hint="eastAsia"/>
          <w:lang w:eastAsia="zh-CN"/>
        </w:rPr>
      </w:pPr>
      <w:r>
        <w:rPr>
          <w:rStyle w:val="CommentReference"/>
        </w:rPr>
        <w:annotationRef/>
      </w:r>
      <w:r>
        <w:rPr>
          <w:rFonts w:eastAsia="等线"/>
          <w:lang w:eastAsia="zh-CN"/>
        </w:rPr>
        <w:t>Considering stage-2 now doesnot capture anything for the frame structure, we suggest giving the reference to 36.211.</w:t>
      </w:r>
    </w:p>
  </w:comment>
  <w:comment w:id="72"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9" w:author="Lenovo" w:date="2025-09-03T18:26:00Z" w:initials="HNC">
    <w:p w14:paraId="0D52079E" w14:textId="77777777" w:rsidR="007663DF" w:rsidRDefault="007663DF" w:rsidP="007663DF">
      <w:pPr>
        <w:pStyle w:val="CommentText"/>
      </w:pPr>
      <w:r>
        <w:rPr>
          <w:rStyle w:val="CommentReference"/>
        </w:rPr>
        <w:annotationRef/>
      </w:r>
      <w:r>
        <w:t>Please use straight quotes for “NB-IoT UL subframes”</w:t>
      </w:r>
    </w:p>
  </w:comment>
  <w:comment w:id="91" w:author="Lenovo" w:date="2025-09-03T18:26:00Z" w:initials="HNC">
    <w:p w14:paraId="0C2AAA47" w14:textId="77777777" w:rsidR="007663DF" w:rsidRDefault="007663DF" w:rsidP="007663DF">
      <w:pPr>
        <w:pStyle w:val="CommentText"/>
      </w:pPr>
      <w:r>
        <w:rPr>
          <w:rStyle w:val="CommentReference"/>
        </w:rPr>
        <w:annotationRef/>
      </w:r>
      <w:r>
        <w:t>Please use straight quotes for “NB-IoT DL subframes”</w:t>
      </w:r>
    </w:p>
  </w:comment>
  <w:comment w:id="118" w:author="Bharat-QC" w:date="2025-09-04T08:20:00Z" w:initials="BS">
    <w:p w14:paraId="6C04F74E" w14:textId="77777777" w:rsidR="00706076" w:rsidRDefault="00706076" w:rsidP="00706076">
      <w:pPr>
        <w:pStyle w:val="CommentText"/>
      </w:pPr>
      <w:r>
        <w:rPr>
          <w:rStyle w:val="CommentReference"/>
        </w:rPr>
        <w:annotationRef/>
      </w:r>
      <w:r>
        <w:t xml:space="preserve">There are also other parameters values that need to be interpreted as multiple of 90ms as part of NB-IoT TDD feature, such as </w:t>
      </w:r>
      <w:r>
        <w:rPr>
          <w:b/>
          <w:bCs/>
          <w:i/>
          <w:iCs/>
        </w:rPr>
        <w:t>npdcch-StartSF-SC-MCCH.</w:t>
      </w:r>
    </w:p>
    <w:p w14:paraId="71AB8E72" w14:textId="77777777" w:rsidR="00706076" w:rsidRDefault="00706076" w:rsidP="00706076">
      <w:pPr>
        <w:pStyle w:val="CommentText"/>
      </w:pPr>
      <w:r>
        <w:rPr>
          <w:b/>
          <w:bCs/>
          <w:i/>
          <w:iCs/>
        </w:rPr>
        <w:t>May be we could generalize and say interpretation of signalled values in multiple of 90ms.</w:t>
      </w:r>
    </w:p>
  </w:comment>
  <w:comment w:id="119" w:author="Jonas Sedin (Samsung)" w:date="2025-09-04T17:09:00Z" w:initials="JS">
    <w:p w14:paraId="6BF178E5" w14:textId="262D9F6E" w:rsidR="00313992" w:rsidRDefault="004D443B">
      <w:pPr>
        <w:pStyle w:val="CommentText"/>
      </w:pPr>
      <w:r>
        <w:rPr>
          <w:rStyle w:val="CommentReference"/>
        </w:rPr>
        <w:annotationRef/>
      </w:r>
      <w:r>
        <w:t xml:space="preserve">These have yet to be agreed. Not sure how to express this is in a general manner. For NPRACH, this is a periodicity, while the above parameter </w:t>
      </w:r>
      <w:r w:rsidR="00313992">
        <w:t>you mentioned is a</w:t>
      </w:r>
      <w:r>
        <w:t xml:space="preserve"> starting subframe</w:t>
      </w:r>
      <w:r w:rsidR="00313992">
        <w:t xml:space="preserve">. </w:t>
      </w:r>
    </w:p>
    <w:p w14:paraId="4D5EE3C2" w14:textId="1F90D091" w:rsidR="004D443B" w:rsidRDefault="004D443B">
      <w:pPr>
        <w:pStyle w:val="CommentText"/>
      </w:pPr>
      <w:r>
        <w:t>Once there are agreements on re-interpreting periodicities</w:t>
      </w:r>
      <w:r w:rsidR="003F6228">
        <w:t>/values/timers etc</w:t>
      </w:r>
      <w:r>
        <w:t xml:space="preserve">, then </w:t>
      </w:r>
      <w:r w:rsidR="00202B8B">
        <w:t xml:space="preserve">I prefer to add these here. </w:t>
      </w:r>
      <w:r>
        <w:t xml:space="preserve"> </w:t>
      </w:r>
    </w:p>
  </w:comment>
  <w:comment w:id="122" w:author="Jonas Sedin (Samsung)" w:date="2025-09-04T16:08:00Z" w:initials="JS">
    <w:p w14:paraId="2BDB7853" w14:textId="7307FEE0" w:rsidR="009E4559" w:rsidRDefault="009E4559">
      <w:pPr>
        <w:pStyle w:val="CommentText"/>
      </w:pPr>
      <w:r>
        <w:rPr>
          <w:rStyle w:val="CommentReference"/>
        </w:rPr>
        <w:annotationRef/>
      </w:r>
      <w:r>
        <w:t xml:space="preserve">Got a comment to add this </w:t>
      </w:r>
      <w:r w:rsidR="00594FF9">
        <w:t xml:space="preserve">minor </w:t>
      </w:r>
      <w:r w:rsidR="00CF7F32">
        <w:t xml:space="preserve">clarification </w:t>
      </w:r>
      <w:r>
        <w:t xml:space="preserve">offline. </w:t>
      </w:r>
    </w:p>
  </w:comment>
  <w:comment w:id="134" w:author="Lenovo" w:date="2025-09-03T18:27:00Z" w:initials="HNC">
    <w:p w14:paraId="00B0323F" w14:textId="77777777" w:rsidR="007663DF" w:rsidRDefault="007663DF" w:rsidP="007663DF">
      <w:pPr>
        <w:pStyle w:val="CommentText"/>
      </w:pPr>
      <w:r>
        <w:rPr>
          <w:rStyle w:val="CommentReference"/>
        </w:rPr>
        <w:annotationRef/>
      </w:r>
      <w:r>
        <w:t>In 36.102 no prefix “n” is used for a band number.</w:t>
      </w:r>
    </w:p>
  </w:comment>
  <w:comment w:id="135" w:author="Jonas Sedin (Samsung)" w:date="2025-09-04T14:01:00Z" w:initials="JS">
    <w:p w14:paraId="0B366A83" w14:textId="08EAB9EB" w:rsidR="000C038E" w:rsidRDefault="000C038E">
      <w:pPr>
        <w:pStyle w:val="CommentText"/>
      </w:pPr>
      <w:r>
        <w:rPr>
          <w:rStyle w:val="CommentReference"/>
        </w:rPr>
        <w:annotationRef/>
      </w:r>
      <w:r>
        <w:t>Fixed</w:t>
      </w:r>
    </w:p>
  </w:comment>
  <w:comment w:id="130" w:author="Bharat-QC" w:date="2025-09-04T08:21:00Z" w:initials="BS">
    <w:p w14:paraId="41E5C45F" w14:textId="77777777" w:rsidR="00D77D0B" w:rsidRDefault="00165333" w:rsidP="00D77D0B">
      <w:pPr>
        <w:pStyle w:val="CommentText"/>
      </w:pPr>
      <w:r>
        <w:rPr>
          <w:rStyle w:val="CommentReference"/>
        </w:rPr>
        <w:annotationRef/>
      </w:r>
      <w:r w:rsidR="00D77D0B">
        <w:t>I think its better to start this section with this statement. Can we move it up.</w:t>
      </w:r>
    </w:p>
  </w:comment>
  <w:comment w:id="131" w:author="Jonas Sedin (Samsung)" w:date="2025-09-04T17:09:00Z" w:initials="JS">
    <w:p w14:paraId="52D932B6" w14:textId="3785A2AF" w:rsidR="004D443B" w:rsidRDefault="004D443B">
      <w:pPr>
        <w:pStyle w:val="CommentText"/>
      </w:pPr>
      <w:r>
        <w:rPr>
          <w:rStyle w:val="CommentReference"/>
        </w:rPr>
        <w:annotationRef/>
      </w:r>
      <w:r>
        <w:t>Moved</w:t>
      </w:r>
      <w:r w:rsidR="00762EAE">
        <w:t xml:space="preserve">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6048A" w15:done="0"/>
  <w15:commentEx w15:paraId="4FF08DF0" w15:done="0"/>
  <w15:commentEx w15:paraId="7792238F" w15:paraIdParent="4FF08DF0" w15:done="0"/>
  <w15:commentEx w15:paraId="182DDE69" w15:done="1"/>
  <w15:commentEx w15:paraId="32BA1B64" w15:paraIdParent="182DDE69" w15:done="1"/>
  <w15:commentEx w15:paraId="47DF045F" w15:done="0"/>
  <w15:commentEx w15:paraId="46F78901" w15:done="1"/>
  <w15:commentEx w15:paraId="3CA2E7B4" w15:paraIdParent="46F78901" w15:done="1"/>
  <w15:commentEx w15:paraId="3B192923" w15:done="0"/>
  <w15:commentEx w15:paraId="695305F8" w15:done="1"/>
  <w15:commentEx w15:paraId="0D52079E" w15:done="1"/>
  <w15:commentEx w15:paraId="0C2AAA47" w15:done="1"/>
  <w15:commentEx w15:paraId="71AB8E72" w15:done="0"/>
  <w15:commentEx w15:paraId="4D5EE3C2" w15:paraIdParent="71AB8E72" w15:done="0"/>
  <w15:commentEx w15:paraId="2BDB7853" w15:done="0"/>
  <w15:commentEx w15:paraId="00B0323F" w15:done="1"/>
  <w15:commentEx w15:paraId="0B366A83" w15:paraIdParent="00B0323F" w15:done="1"/>
  <w15:commentEx w15:paraId="41E5C45F" w15:done="0"/>
  <w15:commentEx w15:paraId="52D932B6" w15:paraIdParent="41E5C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1F7C3" w16cex:dateUtc="2025-09-04T15:19:00Z"/>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0CD623D" w16cex:dateUtc="2025-09-04T15:20:00Z"/>
  <w16cex:commentExtensible w16cex:durableId="0D8DF242" w16cex:dateUtc="2025-09-03T16:27:00Z"/>
  <w16cex:commentExtensible w16cex:durableId="08227159" w16cex:dateUtc="2025-09-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6048A" w16cid:durableId="2C657337"/>
  <w16cid:commentId w16cid:paraId="7792238F" w16cid:durableId="2C6570D3"/>
  <w16cid:commentId w16cid:paraId="182DDE69" w16cid:durableId="2C6570D4"/>
  <w16cid:commentId w16cid:paraId="32BA1B64" w16cid:durableId="2C6570D5"/>
  <w16cid:commentId w16cid:paraId="47DF045F" w16cid:durableId="47DF045F"/>
  <w16cid:commentId w16cid:paraId="46F78901" w16cid:durableId="59551053"/>
  <w16cid:commentId w16cid:paraId="3CA2E7B4" w16cid:durableId="3CA2E7B4"/>
  <w16cid:commentId w16cid:paraId="3B192923" w16cid:durableId="2C657225"/>
  <w16cid:commentId w16cid:paraId="695305F8" w16cid:durableId="42F17C03"/>
  <w16cid:commentId w16cid:paraId="0D52079E" w16cid:durableId="31A44BAD"/>
  <w16cid:commentId w16cid:paraId="0C2AAA47" w16cid:durableId="0DAB2B1C"/>
  <w16cid:commentId w16cid:paraId="71AB8E72" w16cid:durableId="00CD623D"/>
  <w16cid:commentId w16cid:paraId="4D5EE3C2" w16cid:durableId="2C6570DD"/>
  <w16cid:commentId w16cid:paraId="2BDB7853" w16cid:durableId="2BDB7853"/>
  <w16cid:commentId w16cid:paraId="00B0323F" w16cid:durableId="0D8DF242"/>
  <w16cid:commentId w16cid:paraId="0B366A83" w16cid:durableId="0B366A83"/>
  <w16cid:commentId w16cid:paraId="41E5C45F" w16cid:durableId="08227159"/>
  <w16cid:commentId w16cid:paraId="52D932B6" w16cid:durableId="2C657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1BC3" w14:textId="77777777" w:rsidR="0053350B" w:rsidRDefault="0053350B">
      <w:r>
        <w:separator/>
      </w:r>
    </w:p>
  </w:endnote>
  <w:endnote w:type="continuationSeparator" w:id="0">
    <w:p w14:paraId="10AF2CF5" w14:textId="77777777" w:rsidR="0053350B" w:rsidRDefault="0053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4F7B" w14:textId="77777777" w:rsidR="0053350B" w:rsidRDefault="0053350B">
      <w:r>
        <w:separator/>
      </w:r>
    </w:p>
  </w:footnote>
  <w:footnote w:type="continuationSeparator" w:id="0">
    <w:p w14:paraId="6F7EA44B" w14:textId="77777777" w:rsidR="0053350B" w:rsidRDefault="0053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post RAN2#130">
    <w15:presenceInfo w15:providerId="None" w15:userId="post RAN2#130"/>
  </w15:person>
  <w15:person w15:author="Bharat-QC">
    <w15:presenceInfo w15:providerId="None" w15:userId="Bharat-QC"/>
  </w15:person>
  <w15:person w15:author="Jonas Sedin (Samsung)">
    <w15:presenceInfo w15:providerId="None" w15:userId="Jonas Sedin (Samsung)"/>
  </w15:person>
  <w15:person w15:author="Lenovo">
    <w15:presenceInfo w15:providerId="None" w15:userId="Lenovo"/>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MrO0tDSztDAwNzBQ0lEKTi0uzszPAykwrAUAzbLGcSwAAAA="/>
  </w:docVars>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206"/>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3CED"/>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5333"/>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5344"/>
    <w:rsid w:val="001D6334"/>
    <w:rsid w:val="001E0677"/>
    <w:rsid w:val="001E537B"/>
    <w:rsid w:val="001E799A"/>
    <w:rsid w:val="001E7B47"/>
    <w:rsid w:val="001F47B8"/>
    <w:rsid w:val="001F5C04"/>
    <w:rsid w:val="001F76D9"/>
    <w:rsid w:val="002001B8"/>
    <w:rsid w:val="00201B61"/>
    <w:rsid w:val="00202B31"/>
    <w:rsid w:val="00202B8B"/>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3992"/>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221C"/>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3F55CF"/>
    <w:rsid w:val="003F6228"/>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43B"/>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50B"/>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4FF9"/>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35A"/>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60E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0043"/>
    <w:rsid w:val="0070135D"/>
    <w:rsid w:val="00701B4F"/>
    <w:rsid w:val="00702A5B"/>
    <w:rsid w:val="007031D2"/>
    <w:rsid w:val="00703999"/>
    <w:rsid w:val="00704727"/>
    <w:rsid w:val="007048EE"/>
    <w:rsid w:val="00704CBF"/>
    <w:rsid w:val="007056E2"/>
    <w:rsid w:val="00706076"/>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2EAE"/>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A63C2"/>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E79A4"/>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4A28"/>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4559"/>
    <w:rsid w:val="009E5340"/>
    <w:rsid w:val="009E5791"/>
    <w:rsid w:val="009E6383"/>
    <w:rsid w:val="009E6A0A"/>
    <w:rsid w:val="009E7A3A"/>
    <w:rsid w:val="009F06DD"/>
    <w:rsid w:val="009F26CB"/>
    <w:rsid w:val="009F2770"/>
    <w:rsid w:val="009F442E"/>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0DE0"/>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63B"/>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CF7F32"/>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3EC7"/>
    <w:rsid w:val="00D74899"/>
    <w:rsid w:val="00D7596D"/>
    <w:rsid w:val="00D75CE6"/>
    <w:rsid w:val="00D76F18"/>
    <w:rsid w:val="00D77565"/>
    <w:rsid w:val="00D77D0B"/>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2DCF"/>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宋体"/>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6EFD5-1347-475B-892B-729D650B2A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4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vivo</cp:lastModifiedBy>
  <cp:revision>15</cp:revision>
  <dcterms:created xsi:type="dcterms:W3CDTF">2025-09-04T16:07:00Z</dcterms:created>
  <dcterms:modified xsi:type="dcterms:W3CDTF">2025-09-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